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6B" w:rsidRDefault="00913D2E" w:rsidP="00913D2E">
      <w:pPr>
        <w:pStyle w:val="a3"/>
        <w:rPr>
          <w:sz w:val="18"/>
          <w:szCs w:val="18"/>
        </w:rPr>
      </w:pPr>
      <w:r>
        <w:rPr>
          <w:sz w:val="18"/>
          <w:szCs w:val="18"/>
        </w:rPr>
        <w:t> </w:t>
      </w:r>
    </w:p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748"/>
        <w:gridCol w:w="1033"/>
        <w:gridCol w:w="2693"/>
        <w:gridCol w:w="1658"/>
        <w:gridCol w:w="1146"/>
      </w:tblGrid>
      <w:tr w:rsidR="00CF216B" w:rsidRPr="00CF216B" w:rsidTr="00CF216B">
        <w:trPr>
          <w:jc w:val="center"/>
        </w:trPr>
        <w:tc>
          <w:tcPr>
            <w:tcW w:w="3889" w:type="dxa"/>
            <w:gridSpan w:val="3"/>
          </w:tcPr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Ком”</w:t>
            </w:r>
          </w:p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кт</w:t>
            </w:r>
            <w:proofErr w:type="spellEnd"/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одчоминса</w:t>
            </w:r>
            <w:proofErr w:type="spellEnd"/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</w:t>
            </w:r>
          </w:p>
        </w:tc>
        <w:tc>
          <w:tcPr>
            <w:tcW w:w="2693" w:type="dxa"/>
          </w:tcPr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A6A630" wp14:editId="479D517F">
                  <wp:extent cx="819150" cy="895350"/>
                  <wp:effectExtent l="0" t="0" r="0" b="0"/>
                  <wp:docPr id="1" name="Рисунок 1" descr="I:\Новая папка\ФЛЭШКА\Управление\Нормативные документы\Нормативные документы 2010-2015\2017\Documents and Settings\Администратор\Мои документы\!ТАТЬЯНА АЛЕКСЕЕВНА!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Новая папка\ФЛЭШКА\Управление\Нормативные документы\Нормативные документы 2010-2015\2017\Documents and Settings\Администратор\Мои документы\!ТАТЬЯНА АЛЕКСЕЕВНА!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»</w:t>
            </w:r>
          </w:p>
        </w:tc>
      </w:tr>
      <w:tr w:rsidR="00CF216B" w:rsidRPr="00CF216B" w:rsidTr="00CF216B">
        <w:trPr>
          <w:jc w:val="center"/>
        </w:trPr>
        <w:tc>
          <w:tcPr>
            <w:tcW w:w="3889" w:type="dxa"/>
            <w:gridSpan w:val="3"/>
          </w:tcPr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2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4" w:type="dxa"/>
            <w:gridSpan w:val="2"/>
            <w:hideMark/>
          </w:tcPr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F216B" w:rsidRPr="00CF216B" w:rsidTr="00CF216B">
        <w:trPr>
          <w:trHeight w:val="429"/>
          <w:jc w:val="center"/>
        </w:trPr>
        <w:tc>
          <w:tcPr>
            <w:tcW w:w="1108" w:type="dxa"/>
            <w:hideMark/>
          </w:tcPr>
          <w:p w:rsidR="00CF216B" w:rsidRPr="00CF216B" w:rsidRDefault="00CF216B" w:rsidP="00CF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             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F216B" w:rsidRPr="00CF216B" w:rsidRDefault="00CF216B" w:rsidP="00CF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</w:t>
            </w:r>
            <w:r w:rsidRPr="00CF21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юня</w:t>
            </w:r>
          </w:p>
        </w:tc>
        <w:tc>
          <w:tcPr>
            <w:tcW w:w="1033" w:type="dxa"/>
            <w:hideMark/>
          </w:tcPr>
          <w:p w:rsidR="00CF216B" w:rsidRPr="00CF216B" w:rsidRDefault="00CF216B" w:rsidP="00CF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7г.</w:t>
            </w:r>
          </w:p>
        </w:tc>
        <w:tc>
          <w:tcPr>
            <w:tcW w:w="4351" w:type="dxa"/>
            <w:gridSpan w:val="2"/>
            <w:hideMark/>
          </w:tcPr>
          <w:p w:rsidR="00CF216B" w:rsidRPr="00CF216B" w:rsidRDefault="00CF216B" w:rsidP="00CF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21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F216B" w:rsidRPr="00CF216B" w:rsidRDefault="00CF216B" w:rsidP="00CF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  <w:r w:rsidRPr="00CF21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:rsidR="00CF216B" w:rsidRPr="00CF216B" w:rsidRDefault="00CF216B" w:rsidP="00CF21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F216B">
        <w:rPr>
          <w:rFonts w:ascii="Times New Roman" w:eastAsia="Times New Roman" w:hAnsi="Times New Roman" w:cs="Times New Roman"/>
          <w:sz w:val="20"/>
          <w:szCs w:val="20"/>
          <w:lang w:eastAsia="ru-RU"/>
        </w:rPr>
        <w:t>пст</w:t>
      </w:r>
      <w:proofErr w:type="spellEnd"/>
      <w:r w:rsidRPr="00CF216B">
        <w:rPr>
          <w:rFonts w:ascii="Times New Roman" w:eastAsia="Times New Roman" w:hAnsi="Times New Roman" w:cs="Times New Roman"/>
          <w:sz w:val="20"/>
          <w:szCs w:val="20"/>
          <w:lang w:eastAsia="ru-RU"/>
        </w:rPr>
        <w:t>. Ком Республика Коми</w:t>
      </w:r>
    </w:p>
    <w:p w:rsidR="00913D2E" w:rsidRPr="00CF216B" w:rsidRDefault="00913D2E" w:rsidP="00913D2E">
      <w:pPr>
        <w:pStyle w:val="a3"/>
        <w:jc w:val="both"/>
      </w:pPr>
      <w:r w:rsidRPr="00CF216B">
        <w:t xml:space="preserve">Об утверждении Положения об организационно-правовом, финансовом и материально-техническом обеспечении первичных мер пожарной безопасности на территории муниципального образования </w:t>
      </w:r>
      <w:r w:rsidR="00CF216B">
        <w:t>сельского поселения «Ком»</w:t>
      </w:r>
    </w:p>
    <w:p w:rsidR="00913D2E" w:rsidRPr="00CF216B" w:rsidRDefault="00913D2E" w:rsidP="00913D2E">
      <w:pPr>
        <w:pStyle w:val="a3"/>
        <w:jc w:val="both"/>
      </w:pPr>
      <w:r w:rsidRPr="00CF216B">
        <w:t> В соответствии с Федеральным Законом № 69-ФЗ от 21 декабря 1994 «О пожарной безопасности», Федеральным законом № 131-ФЗ от 06 октября 2003 года «Об общих принципах организации местного самоуправления в Российской Федерации» и в целях организации выполнения и осуществления мер пожарной безопасности на террит</w:t>
      </w:r>
      <w:r w:rsidR="00CF216B">
        <w:t>ории муниципального образования</w:t>
      </w:r>
      <w:r w:rsidRPr="00CF216B">
        <w:t xml:space="preserve"> </w:t>
      </w:r>
      <w:r w:rsidR="00CF216B">
        <w:t>сельского поселения «Ком»</w:t>
      </w:r>
    </w:p>
    <w:p w:rsidR="00913D2E" w:rsidRPr="00CF216B" w:rsidRDefault="00913D2E" w:rsidP="00913D2E">
      <w:pPr>
        <w:pStyle w:val="a3"/>
        <w:jc w:val="both"/>
      </w:pPr>
      <w:r w:rsidRPr="00CF216B">
        <w:t> </w:t>
      </w:r>
    </w:p>
    <w:p w:rsidR="00913D2E" w:rsidRPr="00CF216B" w:rsidRDefault="00913D2E" w:rsidP="00CF216B">
      <w:pPr>
        <w:pStyle w:val="a3"/>
        <w:jc w:val="center"/>
      </w:pPr>
      <w:r w:rsidRPr="00CF216B">
        <w:t>ПОСТАНОВЛЯ</w:t>
      </w:r>
      <w:r w:rsidR="00CF216B">
        <w:t>Ю</w:t>
      </w:r>
      <w:r w:rsidRPr="00CF216B">
        <w:t>:</w:t>
      </w:r>
    </w:p>
    <w:p w:rsidR="00913D2E" w:rsidRPr="00CF216B" w:rsidRDefault="00913D2E" w:rsidP="00913D2E">
      <w:pPr>
        <w:pStyle w:val="a3"/>
        <w:jc w:val="both"/>
      </w:pPr>
      <w:r w:rsidRPr="00CF216B">
        <w:t xml:space="preserve"> 1. Утвердить Положение об организационно-правовом, финансовом и материально-техническом обеспечении первичных мер пожарной безопасности на территории муниципального образования </w:t>
      </w:r>
      <w:r w:rsidR="00CF216B">
        <w:t>сельского поселения «Ком»</w:t>
      </w:r>
      <w:r w:rsidRPr="00CF216B">
        <w:t xml:space="preserve">, согласно приложению. </w:t>
      </w:r>
    </w:p>
    <w:p w:rsidR="00913D2E" w:rsidRPr="00CF216B" w:rsidRDefault="00CF216B" w:rsidP="00913D2E">
      <w:pPr>
        <w:pStyle w:val="a3"/>
        <w:jc w:val="both"/>
      </w:pPr>
      <w:r>
        <w:t>2</w:t>
      </w:r>
      <w:r w:rsidR="00913D2E" w:rsidRPr="00CF216B">
        <w:t xml:space="preserve">. </w:t>
      </w:r>
      <w:proofErr w:type="gramStart"/>
      <w:r w:rsidR="00913D2E" w:rsidRPr="00CF216B">
        <w:t>Контроль за</w:t>
      </w:r>
      <w:proofErr w:type="gramEnd"/>
      <w:r w:rsidR="00913D2E" w:rsidRPr="00CF216B">
        <w:t xml:space="preserve"> выполнением данного постановления </w:t>
      </w:r>
      <w:r>
        <w:t>оставляю за собой</w:t>
      </w:r>
      <w:r w:rsidR="00913D2E" w:rsidRPr="00CF216B">
        <w:t>.</w:t>
      </w:r>
    </w:p>
    <w:p w:rsidR="00913D2E" w:rsidRPr="00CF216B" w:rsidRDefault="00CF216B" w:rsidP="00913D2E">
      <w:pPr>
        <w:pStyle w:val="a3"/>
        <w:jc w:val="both"/>
      </w:pPr>
      <w:r>
        <w:t>3</w:t>
      </w:r>
      <w:r w:rsidR="00913D2E" w:rsidRPr="00CF216B">
        <w:t xml:space="preserve">. Настоящее постановление вступает в силу </w:t>
      </w:r>
      <w:r>
        <w:t>со дня его официального обнародования</w:t>
      </w:r>
      <w:r w:rsidR="00913D2E" w:rsidRPr="00CF216B">
        <w:t>.</w:t>
      </w:r>
    </w:p>
    <w:p w:rsidR="00913D2E" w:rsidRPr="00CF216B" w:rsidRDefault="00913D2E" w:rsidP="00913D2E">
      <w:pPr>
        <w:pStyle w:val="a3"/>
        <w:jc w:val="both"/>
      </w:pPr>
      <w:r w:rsidRPr="00CF216B">
        <w:t> </w:t>
      </w:r>
    </w:p>
    <w:p w:rsidR="00913D2E" w:rsidRPr="00CF216B" w:rsidRDefault="00CF216B" w:rsidP="00913D2E">
      <w:pPr>
        <w:pStyle w:val="a3"/>
        <w:jc w:val="both"/>
      </w:pPr>
      <w:r>
        <w:t xml:space="preserve">Глава сельского поселения «Ком»                                                              </w:t>
      </w:r>
      <w:proofErr w:type="spellStart"/>
      <w:r>
        <w:t>Н.В.Новосадюк</w:t>
      </w:r>
      <w:proofErr w:type="spellEnd"/>
    </w:p>
    <w:p w:rsidR="00CF216B" w:rsidRDefault="00CF216B" w:rsidP="00913D2E">
      <w:pPr>
        <w:pStyle w:val="a3"/>
        <w:jc w:val="right"/>
      </w:pPr>
    </w:p>
    <w:p w:rsidR="00CF216B" w:rsidRDefault="00CF216B" w:rsidP="00913D2E">
      <w:pPr>
        <w:pStyle w:val="a3"/>
        <w:jc w:val="right"/>
      </w:pPr>
    </w:p>
    <w:p w:rsidR="00CF216B" w:rsidRDefault="00CF216B" w:rsidP="00913D2E">
      <w:pPr>
        <w:pStyle w:val="a3"/>
        <w:jc w:val="right"/>
      </w:pPr>
    </w:p>
    <w:p w:rsidR="00CF216B" w:rsidRDefault="00CF216B" w:rsidP="00913D2E">
      <w:pPr>
        <w:pStyle w:val="a3"/>
        <w:jc w:val="right"/>
      </w:pPr>
    </w:p>
    <w:p w:rsidR="00CF216B" w:rsidRDefault="00CF216B" w:rsidP="00913D2E">
      <w:pPr>
        <w:pStyle w:val="a3"/>
        <w:jc w:val="right"/>
      </w:pPr>
    </w:p>
    <w:p w:rsidR="00CF216B" w:rsidRDefault="00CF216B" w:rsidP="00913D2E">
      <w:pPr>
        <w:pStyle w:val="a3"/>
        <w:jc w:val="right"/>
      </w:pPr>
    </w:p>
    <w:p w:rsidR="00913D2E" w:rsidRPr="00CF216B" w:rsidRDefault="00913D2E" w:rsidP="00913D2E">
      <w:pPr>
        <w:pStyle w:val="a3"/>
        <w:jc w:val="right"/>
      </w:pPr>
      <w:r w:rsidRPr="00CF216B">
        <w:lastRenderedPageBreak/>
        <w:t>Приложение</w:t>
      </w:r>
    </w:p>
    <w:p w:rsidR="00913D2E" w:rsidRDefault="00913D2E" w:rsidP="00CF216B">
      <w:pPr>
        <w:pStyle w:val="a3"/>
        <w:jc w:val="right"/>
      </w:pPr>
      <w:r w:rsidRPr="00CF216B">
        <w:t xml:space="preserve">к постановлению </w:t>
      </w:r>
      <w:r w:rsidR="00CF216B">
        <w:t>главы</w:t>
      </w:r>
    </w:p>
    <w:p w:rsidR="00CF216B" w:rsidRDefault="00CF216B" w:rsidP="00CF216B">
      <w:pPr>
        <w:pStyle w:val="a3"/>
        <w:jc w:val="right"/>
      </w:pPr>
      <w:r>
        <w:t>сельского поселения «Ком»</w:t>
      </w:r>
    </w:p>
    <w:p w:rsidR="00CF216B" w:rsidRPr="00CF216B" w:rsidRDefault="00CF216B" w:rsidP="00CF216B">
      <w:pPr>
        <w:pStyle w:val="a3"/>
        <w:jc w:val="right"/>
      </w:pPr>
      <w:r>
        <w:t>№  13/06 от 22.06.2017 года</w:t>
      </w:r>
    </w:p>
    <w:p w:rsidR="00913D2E" w:rsidRPr="00CF216B" w:rsidRDefault="00913D2E" w:rsidP="00CF216B">
      <w:pPr>
        <w:pStyle w:val="a3"/>
        <w:jc w:val="center"/>
      </w:pPr>
      <w:r w:rsidRPr="00CF216B">
        <w:rPr>
          <w:rStyle w:val="a4"/>
        </w:rPr>
        <w:t>ПОЛОЖЕНИЕ</w:t>
      </w:r>
    </w:p>
    <w:p w:rsidR="00913D2E" w:rsidRPr="00CF216B" w:rsidRDefault="00913D2E" w:rsidP="00913D2E">
      <w:pPr>
        <w:pStyle w:val="a3"/>
        <w:jc w:val="center"/>
      </w:pPr>
      <w:r w:rsidRPr="00CF216B">
        <w:rPr>
          <w:rStyle w:val="a4"/>
        </w:rPr>
        <w:t xml:space="preserve">об организационно-правовом, финансовом и материально-техническом обеспечении первичных мер пожарной безопасности на территории муниципального образования </w:t>
      </w:r>
      <w:r w:rsidR="00CF216B">
        <w:rPr>
          <w:rStyle w:val="a4"/>
        </w:rPr>
        <w:t>сельского поселения «Ком»</w:t>
      </w:r>
    </w:p>
    <w:p w:rsidR="00913D2E" w:rsidRPr="00CF216B" w:rsidRDefault="00913D2E" w:rsidP="00CF216B">
      <w:pPr>
        <w:pStyle w:val="a3"/>
        <w:tabs>
          <w:tab w:val="center" w:pos="4677"/>
        </w:tabs>
      </w:pPr>
      <w:r w:rsidRPr="00CF216B">
        <w:t> </w:t>
      </w:r>
      <w:r w:rsidR="00CF216B">
        <w:tab/>
      </w:r>
      <w:r w:rsidRPr="00CF216B">
        <w:rPr>
          <w:rStyle w:val="a4"/>
        </w:rPr>
        <w:t>1. Общие положения</w:t>
      </w:r>
    </w:p>
    <w:p w:rsidR="00913D2E" w:rsidRPr="00CF216B" w:rsidRDefault="00913D2E" w:rsidP="00CF216B">
      <w:pPr>
        <w:pStyle w:val="a3"/>
        <w:jc w:val="both"/>
      </w:pPr>
      <w:r w:rsidRPr="00CF216B">
        <w:t xml:space="preserve">1.1. Настоящее Положение определяет организационно-правовое, финансовое, материально-техническое обеспечение первичных мер пожарной безопасности на территории муниципального образования </w:t>
      </w:r>
      <w:r w:rsidR="00CF216B">
        <w:t>сельского поселения «Ком»</w:t>
      </w:r>
      <w:r w:rsidRPr="00CF216B">
        <w:t xml:space="preserve"> (далее – МО </w:t>
      </w:r>
      <w:r w:rsidR="00CF216B">
        <w:t>СП «Ком»</w:t>
      </w:r>
      <w:r w:rsidRPr="00CF216B">
        <w:t>).</w:t>
      </w:r>
    </w:p>
    <w:p w:rsidR="00913D2E" w:rsidRPr="00CF216B" w:rsidRDefault="00913D2E" w:rsidP="00CF216B">
      <w:pPr>
        <w:pStyle w:val="a3"/>
        <w:jc w:val="both"/>
      </w:pPr>
      <w:r w:rsidRPr="00CF216B">
        <w:t>1.2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913D2E" w:rsidRPr="00CF216B" w:rsidRDefault="00913D2E" w:rsidP="00CF216B">
      <w:pPr>
        <w:pStyle w:val="a3"/>
        <w:jc w:val="both"/>
      </w:pPr>
      <w:r w:rsidRPr="00CF216B">
        <w:t xml:space="preserve">1.3 Обеспечение первичных мер пожарной безопасности на территории МО </w:t>
      </w:r>
      <w:r w:rsidR="00CF216B">
        <w:t>СП «Ком»</w:t>
      </w:r>
      <w:r w:rsidRPr="00CF216B">
        <w:t xml:space="preserve"> относится к вопросам местного значения.</w:t>
      </w:r>
    </w:p>
    <w:p w:rsidR="00913D2E" w:rsidRPr="00CF216B" w:rsidRDefault="00913D2E" w:rsidP="00CF216B">
      <w:pPr>
        <w:pStyle w:val="a3"/>
        <w:jc w:val="both"/>
      </w:pPr>
      <w:r w:rsidRPr="00CF216B">
        <w:t>1.4. Вопросы, не отраженные в настоящем Положении, регламентируются нормами федерального и краевого законодательства.</w:t>
      </w:r>
    </w:p>
    <w:p w:rsidR="00913D2E" w:rsidRPr="00CF216B" w:rsidRDefault="00913D2E" w:rsidP="00CF216B">
      <w:pPr>
        <w:pStyle w:val="a3"/>
        <w:jc w:val="center"/>
      </w:pPr>
      <w:r w:rsidRPr="00CF216B">
        <w:rPr>
          <w:rStyle w:val="a4"/>
        </w:rPr>
        <w:t>2. Организационно-правовое обеспечение первичных мер</w:t>
      </w:r>
    </w:p>
    <w:p w:rsidR="00913D2E" w:rsidRPr="00CF216B" w:rsidRDefault="00913D2E" w:rsidP="00913D2E">
      <w:pPr>
        <w:pStyle w:val="a3"/>
        <w:jc w:val="center"/>
      </w:pPr>
      <w:r w:rsidRPr="00CF216B">
        <w:rPr>
          <w:rStyle w:val="a4"/>
        </w:rPr>
        <w:t>пожарной безопасности</w:t>
      </w:r>
    </w:p>
    <w:p w:rsidR="00913D2E" w:rsidRPr="00CF216B" w:rsidRDefault="00913D2E" w:rsidP="006A599D">
      <w:pPr>
        <w:pStyle w:val="a3"/>
        <w:jc w:val="both"/>
      </w:pPr>
      <w:r w:rsidRPr="00CF216B">
        <w:t xml:space="preserve">2.1. Организационно-правовое обеспечение первичных мер пожарной безопасности на территории МО </w:t>
      </w:r>
      <w:r w:rsidR="00CF216B">
        <w:t>СП «Ком»</w:t>
      </w:r>
      <w:r w:rsidRPr="00CF216B">
        <w:t xml:space="preserve"> предусматривает:</w:t>
      </w:r>
    </w:p>
    <w:p w:rsidR="00913D2E" w:rsidRPr="00CF216B" w:rsidRDefault="00913D2E" w:rsidP="006A599D">
      <w:pPr>
        <w:pStyle w:val="a3"/>
        <w:jc w:val="both"/>
      </w:pPr>
      <w:r w:rsidRPr="00CF216B">
        <w:t>1) правовое регулирование вопросов организационно-правового, финансового, материально-технического обеспечения первичных мер пожарной безопасности;</w:t>
      </w:r>
    </w:p>
    <w:p w:rsidR="00913D2E" w:rsidRPr="00CF216B" w:rsidRDefault="00913D2E" w:rsidP="006A599D">
      <w:pPr>
        <w:pStyle w:val="a3"/>
        <w:jc w:val="both"/>
      </w:pPr>
      <w:r w:rsidRPr="00CF216B">
        <w:t xml:space="preserve">2) разработку и осуществление мероприятий по обеспечению пожарной безопасности муниципального образования и объектов муниципальной собственности, включение мероприятий по обеспечению пожарной безопасности в планы и программы развития территории МО </w:t>
      </w:r>
      <w:r w:rsidR="00CF216B">
        <w:t>СП «Ком»</w:t>
      </w:r>
      <w:r w:rsidRPr="00CF216B">
        <w:t>;</w:t>
      </w:r>
    </w:p>
    <w:p w:rsidR="00913D2E" w:rsidRPr="00CF216B" w:rsidRDefault="00913D2E" w:rsidP="006A599D">
      <w:pPr>
        <w:pStyle w:val="a3"/>
        <w:jc w:val="both"/>
      </w:pPr>
      <w:r w:rsidRPr="00CF216B">
        <w:t>3) разработку, утверждение и исполнение местного бюджета в части расходов на обеспечение первичных мер пожарной безопасности;</w:t>
      </w:r>
    </w:p>
    <w:p w:rsidR="00913D2E" w:rsidRPr="00CF216B" w:rsidRDefault="00913D2E" w:rsidP="006A599D">
      <w:pPr>
        <w:pStyle w:val="a3"/>
        <w:jc w:val="both"/>
      </w:pPr>
      <w:r w:rsidRPr="00CF216B">
        <w:t>4) установление плана привлечения сил и сре</w:t>
      </w:r>
      <w:proofErr w:type="gramStart"/>
      <w:r w:rsidRPr="00CF216B">
        <w:t>дств дл</w:t>
      </w:r>
      <w:proofErr w:type="gramEnd"/>
      <w:r w:rsidRPr="00CF216B">
        <w:t>я тушения пожаров и проведения аварийно-спасательных работ на территории муниципального образования;</w:t>
      </w:r>
    </w:p>
    <w:p w:rsidR="00913D2E" w:rsidRPr="00CF216B" w:rsidRDefault="00913D2E" w:rsidP="006A599D">
      <w:pPr>
        <w:pStyle w:val="a3"/>
        <w:jc w:val="both"/>
      </w:pPr>
      <w:bookmarkStart w:id="0" w:name="_GoBack"/>
      <w:r w:rsidRPr="00CF216B">
        <w:lastRenderedPageBreak/>
        <w:t>5) установление особого противопожарного режима на территории муниципального образования и отдельных населенных пунктов, входящих в состав его территории, установление на время его действия дополнительных требований пожарной безопасности;</w:t>
      </w:r>
    </w:p>
    <w:p w:rsidR="00913D2E" w:rsidRPr="00CF216B" w:rsidRDefault="00913D2E" w:rsidP="006A599D">
      <w:pPr>
        <w:pStyle w:val="a3"/>
        <w:jc w:val="both"/>
      </w:pPr>
      <w:r w:rsidRPr="00CF216B">
        <w:t>6) проведение противопожарной пропаганды и организация обучения населения мерам пожарной безопасности;</w:t>
      </w:r>
    </w:p>
    <w:p w:rsidR="00913D2E" w:rsidRPr="00CF216B" w:rsidRDefault="00913D2E" w:rsidP="006A599D">
      <w:pPr>
        <w:pStyle w:val="a3"/>
        <w:jc w:val="both"/>
      </w:pPr>
      <w:r w:rsidRPr="00CF216B">
        <w:t>7) организацию работы комиссии по предупреждению и ликвидации чрезвычайных ситуаций и обеспечению пожарной безопасности муниципального образования.</w:t>
      </w:r>
    </w:p>
    <w:p w:rsidR="00913D2E" w:rsidRPr="00CF216B" w:rsidRDefault="00913D2E" w:rsidP="006A599D">
      <w:pPr>
        <w:pStyle w:val="a3"/>
        <w:jc w:val="both"/>
      </w:pPr>
      <w:r w:rsidRPr="00CF216B">
        <w:t> </w:t>
      </w:r>
    </w:p>
    <w:p w:rsidR="00913D2E" w:rsidRPr="00CF216B" w:rsidRDefault="00913D2E" w:rsidP="006A599D">
      <w:pPr>
        <w:pStyle w:val="a3"/>
        <w:jc w:val="both"/>
      </w:pPr>
      <w:r w:rsidRPr="00CF216B">
        <w:rPr>
          <w:rStyle w:val="a4"/>
        </w:rPr>
        <w:t xml:space="preserve">3. Материально-техническое обеспечение первичных мер </w:t>
      </w:r>
    </w:p>
    <w:p w:rsidR="00913D2E" w:rsidRPr="00CF216B" w:rsidRDefault="00913D2E" w:rsidP="006A599D">
      <w:pPr>
        <w:pStyle w:val="a3"/>
        <w:jc w:val="both"/>
      </w:pPr>
      <w:r w:rsidRPr="00CF216B">
        <w:rPr>
          <w:rStyle w:val="a4"/>
        </w:rPr>
        <w:t>пожарной безопасности</w:t>
      </w:r>
    </w:p>
    <w:p w:rsidR="00913D2E" w:rsidRPr="00CF216B" w:rsidRDefault="00913D2E" w:rsidP="006A599D">
      <w:pPr>
        <w:pStyle w:val="a3"/>
        <w:jc w:val="both"/>
      </w:pPr>
      <w:r w:rsidRPr="00CF216B">
        <w:t>3.1. Материально-техническое обеспечение первичных мер пожарной безопасности предусматривает:</w:t>
      </w:r>
    </w:p>
    <w:p w:rsidR="00913D2E" w:rsidRPr="00CF216B" w:rsidRDefault="00913D2E" w:rsidP="006A599D">
      <w:pPr>
        <w:pStyle w:val="a3"/>
        <w:jc w:val="both"/>
      </w:pPr>
      <w:r w:rsidRPr="00CF216B">
        <w:t>1) осуществление дорожной деятельности в отношении автомобильных дорог местного значения и обеспечение беспрепятственного проезда пожарной техники к месту пожара;</w:t>
      </w:r>
    </w:p>
    <w:p w:rsidR="00913D2E" w:rsidRPr="00CF216B" w:rsidRDefault="00913D2E" w:rsidP="006A599D">
      <w:pPr>
        <w:pStyle w:val="a3"/>
        <w:jc w:val="both"/>
      </w:pPr>
      <w:r w:rsidRPr="00CF216B">
        <w:t>2) обеспечение надлежащего состояния источников противопожарного водоснабжения, находящихся в муниципальной собственности;</w:t>
      </w:r>
    </w:p>
    <w:p w:rsidR="00913D2E" w:rsidRPr="00CF216B" w:rsidRDefault="00913D2E" w:rsidP="006A599D">
      <w:pPr>
        <w:pStyle w:val="a3"/>
        <w:jc w:val="both"/>
      </w:pPr>
      <w:r w:rsidRPr="00CF216B">
        <w:t>3)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913D2E" w:rsidRPr="00CF216B" w:rsidRDefault="00913D2E" w:rsidP="006A599D">
      <w:pPr>
        <w:pStyle w:val="a3"/>
        <w:jc w:val="both"/>
      </w:pPr>
      <w:r w:rsidRPr="00CF216B">
        <w:t>4) размещение муниципального заказа по обеспечению первичных мер пожарной безопасности;</w:t>
      </w:r>
    </w:p>
    <w:p w:rsidR="00913D2E" w:rsidRPr="00CF216B" w:rsidRDefault="00913D2E" w:rsidP="006A599D">
      <w:pPr>
        <w:pStyle w:val="a3"/>
        <w:jc w:val="both"/>
      </w:pPr>
      <w:r w:rsidRPr="00CF216B">
        <w:t xml:space="preserve">5) телефонизацию отдаленных населенных пунктов и территорий, расположенных в границах МО </w:t>
      </w:r>
      <w:r w:rsidR="00CF216B">
        <w:t>СП «Ком»</w:t>
      </w:r>
      <w:r w:rsidRPr="00CF216B">
        <w:t>, для сообщения о пожаре;</w:t>
      </w:r>
    </w:p>
    <w:p w:rsidR="00913D2E" w:rsidRPr="00CF216B" w:rsidRDefault="00913D2E" w:rsidP="006A599D">
      <w:pPr>
        <w:pStyle w:val="a3"/>
        <w:jc w:val="both"/>
      </w:pPr>
      <w:r w:rsidRPr="00CF216B">
        <w:t>6) поддержание в постоянной готовности техники, приспособленной для тушения пожара.</w:t>
      </w:r>
    </w:p>
    <w:p w:rsidR="00913D2E" w:rsidRPr="00CF216B" w:rsidRDefault="00913D2E" w:rsidP="006A599D">
      <w:pPr>
        <w:pStyle w:val="a3"/>
        <w:jc w:val="both"/>
      </w:pPr>
      <w:r w:rsidRPr="00CF216B">
        <w:t xml:space="preserve">3.2. Материально-техническое обеспечение первичных мер пожарной безопасности осуществляется в порядке и по нормам, установленным нормативно-правовыми актами администрации МО </w:t>
      </w:r>
      <w:r w:rsidR="00CF216B">
        <w:t>СП «Ком»</w:t>
      </w:r>
      <w:r w:rsidRPr="00CF216B">
        <w:t>.</w:t>
      </w:r>
    </w:p>
    <w:p w:rsidR="00913D2E" w:rsidRPr="00CF216B" w:rsidRDefault="00913D2E" w:rsidP="006A599D">
      <w:pPr>
        <w:pStyle w:val="a3"/>
        <w:jc w:val="both"/>
      </w:pPr>
      <w:r w:rsidRPr="00CF216B">
        <w:t> </w:t>
      </w:r>
    </w:p>
    <w:p w:rsidR="00913D2E" w:rsidRPr="00CF216B" w:rsidRDefault="00913D2E" w:rsidP="006A599D">
      <w:pPr>
        <w:pStyle w:val="a3"/>
        <w:jc w:val="both"/>
      </w:pPr>
      <w:r w:rsidRPr="00CF216B">
        <w:rPr>
          <w:rStyle w:val="a4"/>
        </w:rPr>
        <w:t>4. Финансовое обеспечение первичных мер пожарной безопасности</w:t>
      </w:r>
    </w:p>
    <w:p w:rsidR="00913D2E" w:rsidRPr="00CF216B" w:rsidRDefault="00913D2E" w:rsidP="006A599D">
      <w:pPr>
        <w:pStyle w:val="a3"/>
        <w:jc w:val="both"/>
      </w:pPr>
      <w:r w:rsidRPr="00CF216B">
        <w:t xml:space="preserve">4.1. Финансовое обеспечение мер первичной пожарной безопасности на территории МО </w:t>
      </w:r>
      <w:r w:rsidR="00CF216B">
        <w:t>СП «Ком»</w:t>
      </w:r>
      <w:r w:rsidRPr="00CF216B">
        <w:t xml:space="preserve"> в соответствии с федеральным законом о пожарной безопасности является расходным обязательством МО </w:t>
      </w:r>
      <w:r w:rsidR="00CF216B">
        <w:t>СП «Ком»</w:t>
      </w:r>
      <w:r w:rsidRPr="00CF216B">
        <w:t>.</w:t>
      </w:r>
    </w:p>
    <w:p w:rsidR="00913D2E" w:rsidRPr="00CF216B" w:rsidRDefault="00913D2E" w:rsidP="006A599D">
      <w:pPr>
        <w:pStyle w:val="a3"/>
        <w:jc w:val="both"/>
      </w:pPr>
      <w:r w:rsidRPr="00CF216B">
        <w:t xml:space="preserve">4.2. Финансовое обеспечение мер первичной пожарной безопасности осуществляется за счет средств бюджета МО </w:t>
      </w:r>
      <w:r w:rsidR="00CF216B">
        <w:t>СП «Ком»</w:t>
      </w:r>
      <w:r w:rsidRPr="00CF216B">
        <w:t xml:space="preserve"> в пределах средств, предусмотренных решением о бюджете на соответствующий финансовый год.</w:t>
      </w:r>
    </w:p>
    <w:bookmarkEnd w:id="0"/>
    <w:p w:rsidR="00913D2E" w:rsidRPr="00CF216B" w:rsidRDefault="00913D2E" w:rsidP="006A599D">
      <w:pPr>
        <w:pStyle w:val="a3"/>
        <w:jc w:val="both"/>
      </w:pPr>
      <w:r w:rsidRPr="00CF216B">
        <w:lastRenderedPageBreak/>
        <w:t xml:space="preserve">4.3. </w:t>
      </w:r>
      <w:proofErr w:type="gramStart"/>
      <w:r w:rsidRPr="00CF216B">
        <w:t>Финансовое обеспечение мер первичной пожарной безопасности включает в себя финансирование расходов, связанных с созданием и содержанием добровольной пожарной дружины, приобретением и монтажом пожарной сигнализации, систем автоматического пожаротушения, первичных средств пожаротушения, проведением огнезащитной обработки деревянных и металлических несущих конструкций, закупкой пожарно-технической продукции, разработкой и организацией выполнения муниципальных программ по обеспечению пожарной безопасности, приобретением аварийно-</w:t>
      </w:r>
      <w:proofErr w:type="spellStart"/>
      <w:r w:rsidRPr="00CF216B">
        <w:t>пожаро</w:t>
      </w:r>
      <w:proofErr w:type="spellEnd"/>
      <w:r w:rsidRPr="00CF216B">
        <w:t>-спасательного имущества и техники, организацией противопожарной пропаганды, обучением</w:t>
      </w:r>
      <w:proofErr w:type="gramEnd"/>
      <w:r w:rsidRPr="00CF216B">
        <w:t xml:space="preserve"> мерам пожарной безопасности и др.</w:t>
      </w:r>
    </w:p>
    <w:p w:rsidR="00913D2E" w:rsidRPr="00CF216B" w:rsidRDefault="00913D2E" w:rsidP="006A599D">
      <w:pPr>
        <w:pStyle w:val="a3"/>
        <w:jc w:val="both"/>
      </w:pPr>
      <w:r w:rsidRPr="00CF216B">
        <w:t> </w:t>
      </w:r>
    </w:p>
    <w:p w:rsidR="00913D2E" w:rsidRPr="00CF216B" w:rsidRDefault="00913D2E" w:rsidP="006A599D">
      <w:pPr>
        <w:pStyle w:val="a3"/>
        <w:jc w:val="both"/>
      </w:pPr>
      <w:r w:rsidRPr="00CF216B">
        <w:rPr>
          <w:rStyle w:val="a4"/>
        </w:rPr>
        <w:t>5. Заключительное положение</w:t>
      </w:r>
    </w:p>
    <w:p w:rsidR="00913D2E" w:rsidRPr="00CF216B" w:rsidRDefault="00913D2E" w:rsidP="006A599D">
      <w:pPr>
        <w:pStyle w:val="a3"/>
        <w:jc w:val="both"/>
      </w:pPr>
      <w:r w:rsidRPr="00CF216B">
        <w:t>5.1. В настоящее Положение по мере необходимости, в установленном порядке, могут быть внесены изменения и дополнения.</w:t>
      </w:r>
    </w:p>
    <w:p w:rsidR="00913D2E" w:rsidRPr="00CF216B" w:rsidRDefault="00913D2E" w:rsidP="006A599D">
      <w:pPr>
        <w:pStyle w:val="a3"/>
        <w:jc w:val="both"/>
      </w:pPr>
      <w:r w:rsidRPr="00CF216B">
        <w:t>5.2. Виновные в несоблюдении обеспечения первичных мер пожарной безопасности несут ответственность в соответствии с действующим законодательством.</w:t>
      </w:r>
    </w:p>
    <w:p w:rsidR="0085050F" w:rsidRPr="00CF216B" w:rsidRDefault="0085050F">
      <w:pPr>
        <w:rPr>
          <w:sz w:val="24"/>
          <w:szCs w:val="24"/>
        </w:rPr>
      </w:pPr>
    </w:p>
    <w:sectPr w:rsidR="0085050F" w:rsidRPr="00CF216B" w:rsidSect="0085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D2E"/>
    <w:rsid w:val="006A599D"/>
    <w:rsid w:val="0085050F"/>
    <w:rsid w:val="00913D2E"/>
    <w:rsid w:val="00C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3D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I:\&#1053;&#1086;&#1074;&#1072;&#1103;%20&#1087;&#1072;&#1087;&#1082;&#1072;\&#1060;&#1051;&#1069;&#1064;&#1050;&#1040;\&#1059;&#1087;&#1088;&#1072;&#1074;&#1083;&#1077;&#1085;&#1080;&#1077;\&#1053;&#1086;&#1088;&#1084;&#1072;&#1090;&#1080;&#1074;&#1085;&#1099;&#1077;%20&#1076;&#1086;&#1082;&#1091;&#1084;&#1077;&#1085;&#1090;&#1099;\&#1053;&#1086;&#1088;&#1084;&#1072;&#1090;&#1080;&#1074;&#1085;&#1099;&#1077;%20&#1076;&#1086;&#1082;&#1091;&#1084;&#1077;&#1085;&#1090;&#1099;%202010-2015\2017\Documents%20and%20Settings\&#1040;&#1076;&#1084;&#1080;&#1085;&#1080;&#1089;&#1090;&#1088;&#1072;&#1090;&#1086;&#1088;\&#1052;&#1086;&#1080;%20&#1076;&#1086;&#1082;&#1091;&#1084;&#1077;&#1085;&#1090;&#1099;\!&#1058;&#1040;&#1058;&#1068;&#1071;&#1053;&#1040;%20&#1040;&#1051;&#1045;&#1050;&#1057;&#1045;&#1045;&#1042;&#1053;&#1040;!\WINWORD\CLIPART\KOMI_GER.W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36FC-3A57-4D92-AB06-DED9C63E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Д</dc:creator>
  <cp:lastModifiedBy>Наталья</cp:lastModifiedBy>
  <cp:revision>2</cp:revision>
  <cp:lastPrinted>2017-06-28T13:29:00Z</cp:lastPrinted>
  <dcterms:created xsi:type="dcterms:W3CDTF">2017-06-08T08:50:00Z</dcterms:created>
  <dcterms:modified xsi:type="dcterms:W3CDTF">2017-06-28T13:30:00Z</dcterms:modified>
</cp:coreProperties>
</file>